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0938" w:rsidRPr="00CD0319" w:rsidP="00D74A9E" w14:paraId="755E984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F0938" w:rsidRPr="00CD0319" w:rsidP="00D74A9E" w14:paraId="49056BA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F0938" w:rsidP="00D74A9E" w14:paraId="6FFEFF6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F0938" w:rsidP="00D74A9E" w14:paraId="24987B7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Guaír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7C0CD3">
        <w:rPr>
          <w:rFonts w:eastAsia="Calibri" w:cstheme="minorHAnsi"/>
          <w:noProof/>
          <w:sz w:val="24"/>
          <w:szCs w:val="24"/>
        </w:rPr>
        <w:t>342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7C0CD3">
        <w:rPr>
          <w:rFonts w:eastAsia="Calibri" w:cstheme="minorHAnsi"/>
          <w:noProof/>
          <w:sz w:val="24"/>
          <w:szCs w:val="24"/>
        </w:rPr>
        <w:t>Residencial Guaíra</w:t>
      </w:r>
      <w:r w:rsidRPr="00F75490">
        <w:rPr>
          <w:rFonts w:eastAsia="Calibri" w:cstheme="minorHAnsi"/>
          <w:sz w:val="24"/>
          <w:szCs w:val="24"/>
        </w:rPr>
        <w:t>.</w:t>
      </w:r>
    </w:p>
    <w:p w:rsidR="00EF0938" w:rsidP="00D74A9E" w14:paraId="08C6547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F0938" w:rsidP="00D74A9E" w14:paraId="3BA200F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EF0938" w:rsidP="00D74A9E" w14:paraId="510CBB8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F0938" w:rsidP="00D74A9E" w14:paraId="70823CA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EF0938" w:rsidP="00D74A9E" w14:paraId="4F5D7EA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F0938" w:rsidP="00D74A9E" w14:paraId="50D0981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EF0938" w:rsidP="00D74A9E" w14:paraId="6D68B3B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F0938" w:rsidRPr="00CD0319" w:rsidP="00D74A9E" w14:paraId="64C3D7E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EF0938" w:rsidP="00D74A9E" w14:paraId="483FE54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F0938" w:rsidP="00D74A9E" w14:paraId="564BE5D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F0938" w:rsidRPr="00CD0319" w:rsidP="00D74A9E" w14:paraId="38BDCF3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F0938" w:rsidRPr="00CD0319" w:rsidP="00D74A9E" w14:paraId="64C31D7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F0938" w:rsidP="00D74A9E" w14:paraId="2C4F1A3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F0938" w:rsidRPr="00CD0319" w:rsidP="00D74A9E" w14:paraId="71AD15E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F0938" w14:paraId="182E3708" w14:textId="77777777">
      <w:pPr>
        <w:sectPr w:rsidSect="00EF093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F0938" w14:paraId="4001E7FA" w14:textId="77777777"/>
    <w:sectPr w:rsidSect="00EF093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938" w14:paraId="0E6C2DD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938" w:rsidRPr="006D1E9A" w:rsidP="006D1E9A" w14:paraId="4F9178E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F0938" w:rsidRPr="006D1E9A" w:rsidP="006D1E9A" w14:paraId="1AD8219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938" w14:paraId="7E4F982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E61910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B0F1B9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DA2529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53DED0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938" w:rsidRPr="006D1E9A" w:rsidP="006D1E9A" w14:paraId="6001C58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6742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BDB53D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23401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E2855"/>
    <w:rsid w:val="00243D9F"/>
    <w:rsid w:val="00271029"/>
    <w:rsid w:val="00274C28"/>
    <w:rsid w:val="00391F00"/>
    <w:rsid w:val="00462552"/>
    <w:rsid w:val="00497CE6"/>
    <w:rsid w:val="005055E8"/>
    <w:rsid w:val="006173B7"/>
    <w:rsid w:val="00626437"/>
    <w:rsid w:val="00641D26"/>
    <w:rsid w:val="006443FA"/>
    <w:rsid w:val="00683BBB"/>
    <w:rsid w:val="006D1E9A"/>
    <w:rsid w:val="006F2FC9"/>
    <w:rsid w:val="007C0CD3"/>
    <w:rsid w:val="007E4B1F"/>
    <w:rsid w:val="00831086"/>
    <w:rsid w:val="0086185D"/>
    <w:rsid w:val="008B2DF1"/>
    <w:rsid w:val="008C78CE"/>
    <w:rsid w:val="00910B39"/>
    <w:rsid w:val="00944C92"/>
    <w:rsid w:val="00980308"/>
    <w:rsid w:val="00981337"/>
    <w:rsid w:val="009D123B"/>
    <w:rsid w:val="00BF5249"/>
    <w:rsid w:val="00C21CC5"/>
    <w:rsid w:val="00C3055B"/>
    <w:rsid w:val="00CD0319"/>
    <w:rsid w:val="00CE14F8"/>
    <w:rsid w:val="00D63855"/>
    <w:rsid w:val="00D74A9E"/>
    <w:rsid w:val="00DD3BC0"/>
    <w:rsid w:val="00E14BD2"/>
    <w:rsid w:val="00E76E61"/>
    <w:rsid w:val="00EE7E66"/>
    <w:rsid w:val="00EF0938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12T12:54:00Z</dcterms:created>
  <dcterms:modified xsi:type="dcterms:W3CDTF">2022-05-12T13:12:00Z</dcterms:modified>
</cp:coreProperties>
</file>